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9B" w:rsidRPr="003A159B" w:rsidRDefault="003A159B" w:rsidP="003A159B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9B" w:rsidRPr="003A159B" w:rsidRDefault="003A159B" w:rsidP="003A159B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159B" w:rsidRPr="003A159B" w:rsidRDefault="003A159B" w:rsidP="003A159B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159B">
        <w:rPr>
          <w:rFonts w:ascii="Times New Roman" w:eastAsia="Times New Roman" w:hAnsi="Times New Roman" w:cs="Times New Roman"/>
          <w:b/>
          <w:lang w:eastAsia="ru-RU"/>
        </w:rPr>
        <w:t>АНКЕТА ФИЗИЧЕСКОГО ЛИЦА</w:t>
      </w:r>
    </w:p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A159B">
        <w:rPr>
          <w:rFonts w:ascii="Times New Roman" w:eastAsia="Times New Roman" w:hAnsi="Times New Roman" w:cs="Times New Roman"/>
          <w:i/>
          <w:lang w:eastAsia="ru-RU"/>
        </w:rPr>
        <w:t>(</w:t>
      </w: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Заполняется Заемщиком</w:t>
      </w:r>
      <w:r w:rsidR="00796B5B">
        <w:rPr>
          <w:rFonts w:ascii="Times New Roman" w:eastAsia="Times New Roman" w:hAnsi="Times New Roman" w:cs="Times New Roman"/>
          <w:b/>
          <w:i/>
          <w:lang w:eastAsia="ru-RU"/>
        </w:rPr>
        <w:t>/Поручителем/Залогодателем</w:t>
      </w: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3A159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1.ИНФОРМАЦИЯ О ЗАПРАШИВАЕМОМ КРЕДИТЕ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399"/>
        <w:gridCol w:w="400"/>
        <w:gridCol w:w="193"/>
        <w:gridCol w:w="206"/>
        <w:gridCol w:w="645"/>
        <w:gridCol w:w="645"/>
        <w:gridCol w:w="335"/>
        <w:gridCol w:w="121"/>
        <w:gridCol w:w="422"/>
        <w:gridCol w:w="422"/>
        <w:gridCol w:w="422"/>
        <w:gridCol w:w="86"/>
        <w:gridCol w:w="387"/>
        <w:gridCol w:w="522"/>
        <w:gridCol w:w="522"/>
        <w:gridCol w:w="257"/>
        <w:gridCol w:w="156"/>
        <w:gridCol w:w="406"/>
        <w:gridCol w:w="406"/>
        <w:gridCol w:w="406"/>
        <w:gridCol w:w="406"/>
        <w:gridCol w:w="406"/>
        <w:gridCol w:w="406"/>
      </w:tblGrid>
      <w:tr w:rsidR="003A159B" w:rsidRPr="003A159B" w:rsidTr="00AA1B47">
        <w:tc>
          <w:tcPr>
            <w:tcW w:w="10326" w:type="dxa"/>
            <w:gridSpan w:val="2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Запрашиваемая сумма кредита</w:t>
            </w:r>
          </w:p>
        </w:tc>
      </w:tr>
      <w:tr w:rsidR="003A159B" w:rsidRPr="003A159B" w:rsidTr="00AA1B47">
        <w:tc>
          <w:tcPr>
            <w:tcW w:w="10326" w:type="dxa"/>
            <w:gridSpan w:val="2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Цель кредита</w:t>
            </w:r>
          </w:p>
        </w:tc>
      </w:tr>
      <w:tr w:rsidR="003A159B" w:rsidRPr="003A159B" w:rsidTr="00AA1B47">
        <w:tc>
          <w:tcPr>
            <w:tcW w:w="4573" w:type="dxa"/>
            <w:gridSpan w:val="8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Вид кредита:                    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- кредит</w:t>
            </w:r>
          </w:p>
        </w:tc>
        <w:tc>
          <w:tcPr>
            <w:tcW w:w="5753" w:type="dxa"/>
            <w:gridSpan w:val="16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- кредитная линия </w:t>
            </w:r>
          </w:p>
        </w:tc>
      </w:tr>
      <w:tr w:rsidR="003A159B" w:rsidRPr="003A159B" w:rsidTr="00AA1B47">
        <w:tc>
          <w:tcPr>
            <w:tcW w:w="10326" w:type="dxa"/>
            <w:gridSpan w:val="2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Запрашиваемый срок пользования кредитом</w:t>
            </w:r>
          </w:p>
        </w:tc>
      </w:tr>
      <w:tr w:rsidR="003A159B" w:rsidRPr="003A159B" w:rsidTr="00AA1B47">
        <w:tc>
          <w:tcPr>
            <w:tcW w:w="10326" w:type="dxa"/>
            <w:gridSpan w:val="2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ая процентная ставка за пользованием кредитом </w:t>
            </w:r>
          </w:p>
        </w:tc>
      </w:tr>
      <w:tr w:rsidR="003A159B" w:rsidRPr="003A159B" w:rsidTr="00AA1B47">
        <w:tc>
          <w:tcPr>
            <w:tcW w:w="2742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ведения о предлагаемом обеспечении</w:t>
            </w:r>
          </w:p>
        </w:tc>
        <w:tc>
          <w:tcPr>
            <w:tcW w:w="3304" w:type="dxa"/>
            <w:gridSpan w:val="9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ручительство юридического лица</w:t>
            </w:r>
          </w:p>
        </w:tc>
        <w:tc>
          <w:tcPr>
            <w:tcW w:w="4280" w:type="dxa"/>
            <w:gridSpan w:val="11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ручительство индивидуального предпринимателя</w:t>
            </w:r>
          </w:p>
        </w:tc>
      </w:tr>
      <w:tr w:rsidR="003A159B" w:rsidRPr="003A159B" w:rsidTr="00AA1B47">
        <w:trPr>
          <w:trHeight w:val="813"/>
        </w:trPr>
        <w:tc>
          <w:tcPr>
            <w:tcW w:w="2742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ручительство физического лица</w:t>
            </w:r>
          </w:p>
        </w:tc>
        <w:tc>
          <w:tcPr>
            <w:tcW w:w="1831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алог автотранспорта</w:t>
            </w:r>
          </w:p>
        </w:tc>
        <w:tc>
          <w:tcPr>
            <w:tcW w:w="1473" w:type="dxa"/>
            <w:gridSpan w:val="5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алог ценных бумаг</w:t>
            </w:r>
          </w:p>
        </w:tc>
        <w:tc>
          <w:tcPr>
            <w:tcW w:w="1688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алог оборудования</w:t>
            </w:r>
          </w:p>
        </w:tc>
        <w:tc>
          <w:tcPr>
            <w:tcW w:w="2592" w:type="dxa"/>
            <w:gridSpan w:val="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алог товарно-материальных ценностей </w:t>
            </w:r>
          </w:p>
        </w:tc>
      </w:tr>
      <w:tr w:rsidR="003A159B" w:rsidRPr="003A159B" w:rsidTr="00AA1B47">
        <w:trPr>
          <w:trHeight w:val="322"/>
        </w:trPr>
        <w:tc>
          <w:tcPr>
            <w:tcW w:w="10326" w:type="dxa"/>
            <w:gridSpan w:val="2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алог недвижимости</w:t>
            </w:r>
          </w:p>
        </w:tc>
      </w:tr>
      <w:tr w:rsidR="003A159B" w:rsidRPr="003A159B" w:rsidTr="00AA1B47">
        <w:trPr>
          <w:trHeight w:val="413"/>
        </w:trPr>
        <w:tc>
          <w:tcPr>
            <w:tcW w:w="10326" w:type="dxa"/>
            <w:gridSpan w:val="24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роль для идентификации по телефону (девичья фамилия матери или любое другое слово, набор цифр или букв) – заполняется печатными буквами:</w:t>
            </w:r>
          </w:p>
        </w:tc>
      </w:tr>
      <w:tr w:rsidR="003A159B" w:rsidRPr="003A159B" w:rsidTr="00AA1B47">
        <w:trPr>
          <w:trHeight w:val="330"/>
        </w:trPr>
        <w:tc>
          <w:tcPr>
            <w:tcW w:w="1750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dxa"/>
            <w:gridSpan w:val="2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gridSpan w:val="2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gridSpan w:val="2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" w:type="dxa"/>
            <w:gridSpan w:val="2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2. СВЕДЕНИЯ О ЗАЕМЩИКЕ</w:t>
      </w:r>
      <w:r w:rsidR="00796B5B">
        <w:rPr>
          <w:rFonts w:ascii="Times New Roman" w:eastAsia="Times New Roman" w:hAnsi="Times New Roman" w:cs="Times New Roman"/>
          <w:b/>
          <w:i/>
          <w:lang w:eastAsia="ru-RU"/>
        </w:rPr>
        <w:t>/ПОРУЧИТЕЛЕ/ЗАЛОГОДАТЕЛЕ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008"/>
        <w:gridCol w:w="8"/>
        <w:gridCol w:w="29"/>
        <w:gridCol w:w="451"/>
        <w:gridCol w:w="44"/>
        <w:gridCol w:w="336"/>
        <w:gridCol w:w="124"/>
        <w:gridCol w:w="159"/>
        <w:gridCol w:w="56"/>
        <w:gridCol w:w="1073"/>
        <w:gridCol w:w="28"/>
        <w:gridCol w:w="178"/>
        <w:gridCol w:w="43"/>
        <w:gridCol w:w="419"/>
        <w:gridCol w:w="720"/>
        <w:gridCol w:w="145"/>
        <w:gridCol w:w="58"/>
        <w:gridCol w:w="168"/>
        <w:gridCol w:w="102"/>
        <w:gridCol w:w="452"/>
        <w:gridCol w:w="343"/>
        <w:gridCol w:w="377"/>
        <w:gridCol w:w="72"/>
        <w:gridCol w:w="325"/>
        <w:gridCol w:w="230"/>
        <w:gridCol w:w="2095"/>
      </w:tblGrid>
      <w:tr w:rsidR="003A159B" w:rsidRPr="003A159B" w:rsidTr="00AA1B47">
        <w:tc>
          <w:tcPr>
            <w:tcW w:w="10326" w:type="dxa"/>
            <w:gridSpan w:val="2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</w:t>
            </w:r>
          </w:p>
        </w:tc>
      </w:tr>
      <w:tr w:rsidR="003A159B" w:rsidRPr="003A159B" w:rsidTr="00AA1B47">
        <w:tc>
          <w:tcPr>
            <w:tcW w:w="10326" w:type="dxa"/>
            <w:gridSpan w:val="2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c>
          <w:tcPr>
            <w:tcW w:w="10326" w:type="dxa"/>
            <w:gridSpan w:val="2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: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Высшее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а                                   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ет                                                                           </w:t>
            </w:r>
          </w:p>
        </w:tc>
      </w:tr>
      <w:tr w:rsidR="003A159B" w:rsidRPr="003A159B" w:rsidTr="00AA1B47">
        <w:tc>
          <w:tcPr>
            <w:tcW w:w="10326" w:type="dxa"/>
            <w:gridSpan w:val="2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Менялись ли Ф.И.О. 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а                 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  <w:proofErr w:type="gramEnd"/>
          </w:p>
        </w:tc>
      </w:tr>
      <w:tr w:rsidR="003A159B" w:rsidRPr="003A159B" w:rsidTr="00AA1B47">
        <w:trPr>
          <w:trHeight w:val="900"/>
        </w:trPr>
        <w:tc>
          <w:tcPr>
            <w:tcW w:w="10326" w:type="dxa"/>
            <w:gridSpan w:val="2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 случае изменения, указать предыдущие Ф.И.О. с указанием причины и даты изменении</w:t>
            </w:r>
          </w:p>
        </w:tc>
      </w:tr>
      <w:tr w:rsidR="003A159B" w:rsidRPr="003A159B" w:rsidTr="00AA1B47">
        <w:trPr>
          <w:trHeight w:val="653"/>
        </w:trPr>
        <w:tc>
          <w:tcPr>
            <w:tcW w:w="3283" w:type="dxa"/>
            <w:gridSpan w:val="8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</w:p>
        </w:tc>
        <w:tc>
          <w:tcPr>
            <w:tcW w:w="2821" w:type="dxa"/>
            <w:gridSpan w:val="9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572" w:type="dxa"/>
            <w:gridSpan w:val="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олных 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2650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ол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муж.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жен.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0"/>
        </w:trPr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numPr>
                <w:ilvl w:val="6"/>
                <w:numId w:val="0"/>
              </w:numPr>
              <w:tabs>
                <w:tab w:val="num" w:pos="1296"/>
              </w:tabs>
              <w:spacing w:before="240" w:after="60" w:line="240" w:lineRule="auto"/>
              <w:ind w:left="72" w:hanging="1296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тношение к воинской службе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59B" w:rsidRPr="0066023D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евоеннообязанный 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159B" w:rsidRPr="0066023D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тслужил/запас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66023D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оеннослужащий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0"/>
        </w:trPr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75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ет,  №                              Кем  выдано:                                 Дата выдачи: 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97"/>
        </w:trPr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numPr>
                <w:ilvl w:val="6"/>
                <w:numId w:val="0"/>
              </w:numPr>
              <w:tabs>
                <w:tab w:val="num" w:pos="1296"/>
              </w:tabs>
              <w:spacing w:before="240" w:after="60" w:line="240" w:lineRule="auto"/>
              <w:ind w:left="72" w:hanging="1296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Страховое свидетельство ПФ  - СНИЛС</w:t>
            </w:r>
          </w:p>
        </w:tc>
        <w:tc>
          <w:tcPr>
            <w:tcW w:w="75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№                                                        Кем  выдано:                                             </w:t>
            </w:r>
          </w:p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4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 удостоверяющего личность</w:t>
            </w:r>
          </w:p>
        </w:tc>
        <w:tc>
          <w:tcPr>
            <w:tcW w:w="5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 </w:t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иной 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4"/>
        </w:trPr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 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0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3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дрес регистрации (прописки)</w:t>
            </w:r>
          </w:p>
        </w:tc>
        <w:tc>
          <w:tcPr>
            <w:tcW w:w="3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ндекс, область</w:t>
            </w:r>
          </w:p>
        </w:tc>
        <w:tc>
          <w:tcPr>
            <w:tcW w:w="4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селённый пункт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проживания</w:t>
            </w:r>
          </w:p>
        </w:tc>
        <w:tc>
          <w:tcPr>
            <w:tcW w:w="5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отметьте, если совпадает с адресом регистрации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3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ндекс, область</w:t>
            </w:r>
          </w:p>
        </w:tc>
        <w:tc>
          <w:tcPr>
            <w:tcW w:w="6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аселённый пункт 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4"/>
        </w:trPr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 собственном жилье</w:t>
            </w:r>
          </w:p>
        </w:tc>
        <w:tc>
          <w:tcPr>
            <w:tcW w:w="3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о найму  </w:t>
            </w:r>
          </w:p>
        </w:tc>
        <w:tc>
          <w:tcPr>
            <w:tcW w:w="4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у родственников  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3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омашний телефон</w:t>
            </w:r>
          </w:p>
        </w:tc>
        <w:tc>
          <w:tcPr>
            <w:tcW w:w="4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мобильный телефон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рабочий телефон</w:t>
            </w:r>
          </w:p>
        </w:tc>
        <w:tc>
          <w:tcPr>
            <w:tcW w:w="5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4"/>
        </w:trPr>
        <w:tc>
          <w:tcPr>
            <w:tcW w:w="45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остав семьи, количество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ждивенцы, количество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4"/>
        </w:trPr>
        <w:tc>
          <w:tcPr>
            <w:tcW w:w="2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положение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женат/замужем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разведе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</w:p>
        </w:tc>
        <w:tc>
          <w:tcPr>
            <w:tcW w:w="19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брачного договора (иного соглашения о разделе имущества)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ет  </w:t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128"/>
        </w:trPr>
        <w:tc>
          <w:tcPr>
            <w:tcW w:w="22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66023D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холост/не замужем</w:t>
            </w:r>
          </w:p>
        </w:tc>
        <w:tc>
          <w:tcPr>
            <w:tcW w:w="1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66023D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довец/вдова</w:t>
            </w:r>
          </w:p>
        </w:tc>
        <w:tc>
          <w:tcPr>
            <w:tcW w:w="190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66023D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66023D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3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нвалидности и ИПРА (Индивидуальная программа реабилитации или </w:t>
            </w:r>
            <w:proofErr w:type="spell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а)</w:t>
            </w:r>
          </w:p>
        </w:tc>
        <w:tc>
          <w:tcPr>
            <w:tcW w:w="3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а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103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Ф.И.О супруг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и)</w:t>
            </w:r>
          </w:p>
        </w:tc>
      </w:tr>
      <w:tr w:rsidR="003A159B" w:rsidRPr="003A159B" w:rsidTr="00AA1B47">
        <w:trPr>
          <w:trHeight w:val="653"/>
        </w:trPr>
        <w:tc>
          <w:tcPr>
            <w:tcW w:w="3283" w:type="dxa"/>
            <w:gridSpan w:val="8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</w:p>
        </w:tc>
        <w:tc>
          <w:tcPr>
            <w:tcW w:w="2821" w:type="dxa"/>
            <w:gridSpan w:val="9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572" w:type="dxa"/>
            <w:gridSpan w:val="7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олных 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2650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ол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муж.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жен.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47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 удостоверяющего личность</w:t>
            </w:r>
          </w:p>
        </w:tc>
        <w:tc>
          <w:tcPr>
            <w:tcW w:w="5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 </w:t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иной 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4"/>
        </w:trPr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  <w:p w:rsidR="003A159B" w:rsidRPr="003A159B" w:rsidRDefault="003A159B" w:rsidP="003A159B">
            <w:pPr>
              <w:widowControl w:val="0"/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 </w:t>
            </w:r>
          </w:p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од подразделения</w:t>
            </w:r>
          </w:p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0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3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дрес регистрации (прописки)</w:t>
            </w:r>
          </w:p>
        </w:tc>
        <w:tc>
          <w:tcPr>
            <w:tcW w:w="3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ндекс, область</w:t>
            </w:r>
          </w:p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селённый пункт</w:t>
            </w:r>
          </w:p>
        </w:tc>
      </w:tr>
      <w:tr w:rsidR="003A159B" w:rsidRPr="003A159B" w:rsidTr="00AA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</w:tr>
    </w:tbl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3. СВЕДЕНИЯ О ДОХОДАХ И РАСХОДАХ</w:t>
      </w:r>
    </w:p>
    <w:tbl>
      <w:tblPr>
        <w:tblW w:w="10326" w:type="dxa"/>
        <w:tblInd w:w="-318" w:type="dxa"/>
        <w:tblLayout w:type="fixed"/>
        <w:tblLook w:val="0000"/>
      </w:tblPr>
      <w:tblGrid>
        <w:gridCol w:w="2210"/>
        <w:gridCol w:w="430"/>
        <w:gridCol w:w="2934"/>
        <w:gridCol w:w="924"/>
        <w:gridCol w:w="1452"/>
        <w:gridCol w:w="156"/>
        <w:gridCol w:w="2220"/>
      </w:tblGrid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доходах 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-работодателя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дрес организации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rPr>
          <w:cantSplit/>
          <w:trHeight w:val="2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 настоящий момент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таж работы в организ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AD" w:rsidRPr="003A159B" w:rsidTr="00796B5B">
        <w:trPr>
          <w:cantSplit/>
          <w:trHeight w:val="284"/>
        </w:trPr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AD" w:rsidRPr="003A159B" w:rsidRDefault="00F00EAD" w:rsidP="00F00EA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вляюсь д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лж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м лицом, указанным в ФЗ -273 </w:t>
            </w:r>
            <w:r w:rsidR="000576F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12.2008</w:t>
            </w:r>
            <w:r w:rsidR="000576F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О противодействии коррупции (связанным с ним лицом)</w:t>
            </w:r>
          </w:p>
          <w:p w:rsidR="00F00EAD" w:rsidRPr="003A159B" w:rsidRDefault="00F00EAD" w:rsidP="00F00EA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AD" w:rsidRPr="003A159B" w:rsidRDefault="00F00EAD" w:rsidP="00F00EA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AD" w:rsidRPr="003A159B" w:rsidRDefault="00F00EAD" w:rsidP="00F00EA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</w:tr>
      <w:tr w:rsidR="00F00EAD" w:rsidRPr="003A159B" w:rsidTr="00936D86">
        <w:trPr>
          <w:cantSplit/>
          <w:trHeight w:val="751"/>
        </w:trPr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AD" w:rsidRPr="00C8181E" w:rsidRDefault="00F00EAD" w:rsidP="00F00EA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81E">
              <w:rPr>
                <w:rFonts w:ascii="Times New Roman" w:eastAsia="Times New Roman" w:hAnsi="Times New Roman" w:cs="Times New Roman"/>
                <w:lang w:eastAsia="ru-RU"/>
              </w:rPr>
              <w:t>Источники происхождения денежных средств, направленных на приобретение имущества, передаваемого в залог (при наличии)</w:t>
            </w:r>
          </w:p>
          <w:p w:rsidR="00F00EAD" w:rsidRPr="003A159B" w:rsidRDefault="00F00EAD" w:rsidP="00F00EA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F00EAD" w:rsidRPr="003A159B" w:rsidRDefault="00F00EAD" w:rsidP="00F00EA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90117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месячные доходы 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ледние </w:t>
            </w:r>
            <w:r w:rsidR="0090117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сновная заработная плата (после налогообложения, получаемая «на руки»)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ремии, гонорары в сумме 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плата за сдачу в аренду недвижимости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ыплаты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дивиденды в сумме 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иные доходы в сумме  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месячные доходы Супруга/Супруги за последние шесть месяцев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сновная заработная плата (после налогообложения, получаемая «на руки»)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премии, гонорары в сумме 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плата за сдачу в аренду недвижимости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траховые</w:t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ыплаты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дивиденды в сумме 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rPr>
          <w:cantSplit/>
          <w:trHeight w:val="304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ные доходы в сумме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месячные расходы Семьи за последние шесть месяцев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ДФЛ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лименты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ыплаты по кредитам (ежемесячный платеж)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по кредитным картам (зависит от размера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жемесячного частичного погашения) в сумме 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траховые выплаты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удержания по решению суда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4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 2" w:char="F0A3"/>
            </w: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прочие (обучение и др.) в сумме</w:t>
            </w:r>
          </w:p>
        </w:tc>
        <w:tc>
          <w:tcPr>
            <w:tcW w:w="4752" w:type="dxa"/>
            <w:gridSpan w:val="4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2640" w:type="dxa"/>
            <w:gridSpan w:val="2"/>
            <w:vMerge w:val="restart"/>
            <w:vAlign w:val="center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/>
                <w:lang w:eastAsia="ru-RU"/>
              </w:rPr>
              <w:t>Счета в Банках</w:t>
            </w:r>
          </w:p>
        </w:tc>
        <w:tc>
          <w:tcPr>
            <w:tcW w:w="2934" w:type="dxa"/>
            <w:vAlign w:val="center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</w:p>
        </w:tc>
        <w:tc>
          <w:tcPr>
            <w:tcW w:w="2376" w:type="dxa"/>
            <w:gridSpan w:val="2"/>
            <w:vAlign w:val="center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</w:p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чета</w:t>
            </w:r>
          </w:p>
        </w:tc>
        <w:tc>
          <w:tcPr>
            <w:tcW w:w="2376" w:type="dxa"/>
            <w:gridSpan w:val="2"/>
            <w:vAlign w:val="center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открытия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2640" w:type="dxa"/>
            <w:gridSpan w:val="2"/>
            <w:vMerge/>
            <w:vAlign w:val="center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2640" w:type="dxa"/>
            <w:gridSpan w:val="2"/>
            <w:vMerge/>
            <w:vAlign w:val="center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2640" w:type="dxa"/>
            <w:gridSpan w:val="2"/>
            <w:vMerge/>
            <w:vAlign w:val="center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2640" w:type="dxa"/>
            <w:gridSpan w:val="2"/>
            <w:vMerge/>
            <w:vAlign w:val="center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76" w:type="dxa"/>
            <w:gridSpan w:val="2"/>
          </w:tcPr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A159B" w:rsidRPr="003A159B" w:rsidRDefault="003A159B" w:rsidP="003A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4. СВЕДЕНИЯ О НАЛИЧИИ СОБСТВЕННОСТИ</w:t>
      </w:r>
    </w:p>
    <w:tbl>
      <w:tblPr>
        <w:tblW w:w="10326" w:type="dxa"/>
        <w:tblInd w:w="-318" w:type="dxa"/>
        <w:tblLayout w:type="fixed"/>
        <w:tblLook w:val="0000"/>
      </w:tblPr>
      <w:tblGrid>
        <w:gridCol w:w="1620"/>
        <w:gridCol w:w="920"/>
        <w:gridCol w:w="2608"/>
        <w:gridCol w:w="641"/>
        <w:gridCol w:w="4537"/>
      </w:tblGrid>
      <w:tr w:rsidR="003A159B" w:rsidRPr="003A159B" w:rsidTr="00AA1B47">
        <w:trPr>
          <w:trHeight w:val="284"/>
        </w:trPr>
        <w:tc>
          <w:tcPr>
            <w:tcW w:w="10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ведения об автотранспортном средстве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именование автомобиля (марка, модель)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. номе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5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Характер владения: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48" w:type="dxa"/>
            <w:gridSpan w:val="3"/>
            <w:tcBorders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в собственности</w:t>
            </w:r>
          </w:p>
        </w:tc>
        <w:tc>
          <w:tcPr>
            <w:tcW w:w="5178" w:type="dxa"/>
            <w:gridSpan w:val="2"/>
            <w:tcBorders>
              <w:lef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 генеральной доверенности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5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пособ получения в собственность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0" w:type="dxa"/>
            <w:tcBorders>
              <w:bottom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наследство/дар</w:t>
            </w:r>
          </w:p>
        </w:tc>
        <w:tc>
          <w:tcPr>
            <w:tcW w:w="3528" w:type="dxa"/>
            <w:gridSpan w:val="2"/>
            <w:tcBorders>
              <w:left w:val="nil"/>
              <w:bottom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купка из собственных средств</w:t>
            </w:r>
          </w:p>
        </w:tc>
        <w:tc>
          <w:tcPr>
            <w:tcW w:w="5178" w:type="dxa"/>
            <w:gridSpan w:val="2"/>
            <w:tcBorders>
              <w:left w:val="nil"/>
              <w:bottom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купка в кредит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48" w:type="dxa"/>
            <w:gridSpan w:val="3"/>
            <w:tcBorders>
              <w:top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купка на вторичном рынке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купка в автосалоне.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5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Рыночная стоимость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48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тметьте если находится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в залоге</w:t>
            </w:r>
          </w:p>
        </w:tc>
        <w:tc>
          <w:tcPr>
            <w:tcW w:w="5178" w:type="dxa"/>
            <w:gridSpan w:val="2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в качестве объекта залога</w:t>
            </w:r>
          </w:p>
        </w:tc>
      </w:tr>
    </w:tbl>
    <w:p w:rsidR="003A159B" w:rsidRPr="003A159B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26" w:type="dxa"/>
        <w:tblInd w:w="-318" w:type="dxa"/>
        <w:tblLayout w:type="fixed"/>
        <w:tblLook w:val="0000"/>
      </w:tblPr>
      <w:tblGrid>
        <w:gridCol w:w="1620"/>
        <w:gridCol w:w="246"/>
        <w:gridCol w:w="3282"/>
        <w:gridCol w:w="5178"/>
      </w:tblGrid>
      <w:tr w:rsidR="003A159B" w:rsidRPr="003A159B" w:rsidTr="00AA1B47">
        <w:trPr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нформация о недвижимом имуществе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Укажите тип принадлежащего вам имущества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66" w:type="dxa"/>
            <w:gridSpan w:val="2"/>
            <w:tcBorders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квартира</w:t>
            </w:r>
          </w:p>
        </w:tc>
        <w:tc>
          <w:tcPr>
            <w:tcW w:w="3282" w:type="dxa"/>
            <w:tcBorders>
              <w:left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частный дом/дача</w:t>
            </w:r>
          </w:p>
        </w:tc>
        <w:tc>
          <w:tcPr>
            <w:tcW w:w="5178" w:type="dxa"/>
            <w:tcBorders>
              <w:lef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емельный участок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иное (укажите)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дрес недвижимости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Характер владения: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лиц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66" w:type="dxa"/>
            <w:gridSpan w:val="2"/>
            <w:tcBorders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в собственности</w:t>
            </w:r>
          </w:p>
        </w:tc>
        <w:tc>
          <w:tcPr>
            <w:tcW w:w="3282" w:type="dxa"/>
            <w:tcBorders>
              <w:left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долевая</w:t>
            </w:r>
          </w:p>
        </w:tc>
        <w:tc>
          <w:tcPr>
            <w:tcW w:w="5178" w:type="dxa"/>
            <w:tcBorders>
              <w:lef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Размер доли  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пособ получения в собственность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0" w:type="dxa"/>
            <w:tcBorders>
              <w:bottom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наследство/дар</w:t>
            </w:r>
          </w:p>
        </w:tc>
        <w:tc>
          <w:tcPr>
            <w:tcW w:w="3528" w:type="dxa"/>
            <w:gridSpan w:val="2"/>
            <w:tcBorders>
              <w:left w:val="nil"/>
              <w:bottom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купка из собственных средств</w:t>
            </w:r>
          </w:p>
        </w:tc>
        <w:tc>
          <w:tcPr>
            <w:tcW w:w="5178" w:type="dxa"/>
            <w:tcBorders>
              <w:left w:val="nil"/>
              <w:bottom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окупка в кредит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  <w:tcBorders>
              <w:top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приватизация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И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ное:        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Рыночная стоимость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48" w:type="dxa"/>
            <w:gridSpan w:val="3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тметьте если находится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в залоге</w:t>
            </w:r>
          </w:p>
        </w:tc>
        <w:tc>
          <w:tcPr>
            <w:tcW w:w="5178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в качестве объекта залога</w:t>
            </w:r>
          </w:p>
        </w:tc>
      </w:tr>
    </w:tbl>
    <w:p w:rsidR="003A159B" w:rsidRPr="003A159B" w:rsidRDefault="003A159B" w:rsidP="003A159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ИНФОРМАЦИЯ О НАЛИЧИИ ОБЯЗАТЕЛЬСТВ</w:t>
      </w:r>
    </w:p>
    <w:tbl>
      <w:tblPr>
        <w:tblW w:w="10326" w:type="dxa"/>
        <w:tblInd w:w="-318" w:type="dxa"/>
        <w:tblLayout w:type="fixed"/>
        <w:tblLook w:val="0000"/>
      </w:tblPr>
      <w:tblGrid>
        <w:gridCol w:w="1866"/>
        <w:gridCol w:w="3150"/>
        <w:gridCol w:w="132"/>
        <w:gridCol w:w="5178"/>
      </w:tblGrid>
      <w:tr w:rsidR="003A159B" w:rsidRPr="003A159B" w:rsidTr="00AA1B47">
        <w:trPr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Кредиты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меете ли вы на момент заполнения анкеты непогашенные кредиты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а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1. 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кредит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выдачи кредит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статок задолженности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окончания кредитного договор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2. 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кредит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выдачи кредит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статок задолженности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окончания кредитного договор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Имеете ли вы на момент заполнения анкеты непогашенные кредиты,  предоставленные в соответствии с Федеральным </w:t>
            </w:r>
            <w:hyperlink r:id="rId8" w:history="1">
              <w:r w:rsidRPr="003A159B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"О </w:t>
            </w:r>
            <w:proofErr w:type="spell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накопительно-ипотечной</w:t>
            </w:r>
            <w:proofErr w:type="spell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системе жилищного обеспечения военнослужащих".                                                                                                   </w:t>
            </w:r>
          </w:p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а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1. 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кредит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выдачи кредит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статок задолженности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окончания кредитного договор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мма ежемесячного платеж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Имеете ли вы на момент заполнения анкеты непогашенные кредиты, полученные 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ПРА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программа реабилитации или </w:t>
            </w:r>
            <w:proofErr w:type="spell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а)                                                                                                         </w:t>
            </w:r>
          </w:p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а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1. 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кредит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выдачи кредит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Остаток задолженности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окончания кредитного договор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ежемесячного платеж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59B" w:rsidRPr="003A159B" w:rsidTr="00AA1B47">
        <w:trPr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Поручительства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меете ли вы на момент заполнения анкеты поручительства по кредитам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а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66" w:type="dxa"/>
            <w:tcBorders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Нет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а физическое лицо</w:t>
            </w:r>
          </w:p>
        </w:tc>
        <w:tc>
          <w:tcPr>
            <w:tcW w:w="5178" w:type="dxa"/>
            <w:tcBorders>
              <w:left w:val="nil"/>
            </w:tcBorders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- за юридическое лицо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1.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кредит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прекращения обязательств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2. 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кредита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Дата прекращения обязательств</w:t>
            </w:r>
          </w:p>
        </w:tc>
      </w:tr>
      <w:tr w:rsidR="003A159B" w:rsidRPr="003A159B" w:rsidTr="00AA1B47">
        <w:trPr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Вклады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26" w:type="dxa"/>
            <w:gridSpan w:val="4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1. Имеете ли вы на момент заполнения анкеты вклады в банках</w:t>
            </w:r>
            <w:proofErr w:type="gramStart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а       </w:t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sym w:font="Wingdings 2" w:char="F0A3"/>
            </w: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1. 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вклад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2. Наименование банка</w:t>
            </w:r>
          </w:p>
        </w:tc>
      </w:tr>
      <w:tr w:rsidR="003A159B" w:rsidRPr="003A159B" w:rsidTr="00AA1B47">
        <w:trPr>
          <w:cantSplit/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B" w:rsidRPr="003A159B" w:rsidRDefault="003A159B" w:rsidP="003A159B">
            <w:pPr>
              <w:widowControl w:val="0"/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Сумма и валюта вклада</w:t>
            </w:r>
          </w:p>
        </w:tc>
      </w:tr>
    </w:tbl>
    <w:p w:rsidR="003A159B" w:rsidRPr="003A159B" w:rsidRDefault="003A159B" w:rsidP="003A159B">
      <w:pPr>
        <w:rPr>
          <w:rFonts w:ascii="Times New Roman" w:eastAsia="Times New Roman" w:hAnsi="Times New Roman" w:cs="Times New Roman"/>
          <w:i/>
          <w:lang w:eastAsia="ru-RU"/>
        </w:rPr>
      </w:pPr>
      <w:r w:rsidRPr="003A159B">
        <w:rPr>
          <w:rFonts w:ascii="Times New Roman" w:eastAsia="Times New Roman" w:hAnsi="Times New Roman" w:cs="Times New Roman"/>
          <w:b/>
          <w:i/>
          <w:lang w:eastAsia="ru-RU"/>
        </w:rPr>
        <w:t>6. СВЕДЕНИЯ О ЛИЦАХ, ГОТОВЫХ  ДАТЬ ПОРУЧИТЕЛЬСТВО</w:t>
      </w:r>
    </w:p>
    <w:tbl>
      <w:tblPr>
        <w:tblW w:w="10326" w:type="dxa"/>
        <w:tblInd w:w="-318" w:type="dxa"/>
        <w:tblLayout w:type="fixed"/>
        <w:tblLook w:val="0000"/>
      </w:tblPr>
      <w:tblGrid>
        <w:gridCol w:w="3162"/>
        <w:gridCol w:w="2304"/>
        <w:gridCol w:w="2304"/>
        <w:gridCol w:w="2556"/>
      </w:tblGrid>
      <w:tr w:rsidR="003A159B" w:rsidRPr="003A159B" w:rsidTr="00AA1B47">
        <w:trPr>
          <w:trHeight w:val="284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59B" w:rsidRPr="003A159B" w:rsidRDefault="003A159B" w:rsidP="003A1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Информация о поручителях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2" w:type="dxa"/>
            <w:vAlign w:val="center"/>
          </w:tcPr>
          <w:p w:rsidR="003A159B" w:rsidRPr="003A159B" w:rsidRDefault="003A159B" w:rsidP="003A159B">
            <w:pPr>
              <w:spacing w:before="240" w:after="60" w:line="240" w:lineRule="auto"/>
              <w:ind w:left="1296" w:hanging="1296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</w:t>
            </w:r>
          </w:p>
        </w:tc>
        <w:tc>
          <w:tcPr>
            <w:tcW w:w="2304" w:type="dxa"/>
            <w:vAlign w:val="center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и </w:t>
            </w:r>
          </w:p>
        </w:tc>
        <w:tc>
          <w:tcPr>
            <w:tcW w:w="2304" w:type="dxa"/>
            <w:vAlign w:val="center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ь</w:t>
            </w:r>
          </w:p>
        </w:tc>
        <w:tc>
          <w:tcPr>
            <w:tcW w:w="2556" w:type="dxa"/>
            <w:vAlign w:val="center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ые</w:t>
            </w:r>
          </w:p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ы</w:t>
            </w: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159B" w:rsidRPr="003A159B" w:rsidTr="00AA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2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4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6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A159B" w:rsidRPr="003A159B" w:rsidRDefault="003A159B" w:rsidP="003A159B">
      <w:pPr>
        <w:spacing w:after="0" w:line="240" w:lineRule="auto"/>
        <w:ind w:left="1008" w:hanging="1008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A159B">
        <w:rPr>
          <w:rFonts w:ascii="Times New Roman" w:eastAsia="Times New Roman" w:hAnsi="Times New Roman" w:cs="Times New Roman"/>
          <w:b/>
          <w:bCs/>
          <w:lang w:eastAsia="ru-RU"/>
        </w:rPr>
        <w:t>ДЕКЛАРАЦИЯ ЗАЕМЩИКА:</w:t>
      </w:r>
    </w:p>
    <w:p w:rsidR="003A159B" w:rsidRPr="003A159B" w:rsidRDefault="003A159B" w:rsidP="003A15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A159B">
        <w:rPr>
          <w:rFonts w:ascii="Times New Roman" w:eastAsia="Times New Roman" w:hAnsi="Times New Roman" w:cs="Times New Roman"/>
          <w:lang w:eastAsia="ru-RU"/>
        </w:rPr>
        <w:t>Заполнив и подписав настоящее Заявление-Анкету, я понимаю и соглашаюсь с тем, что:</w:t>
      </w:r>
    </w:p>
    <w:p w:rsidR="003A159B" w:rsidRPr="003A159B" w:rsidRDefault="003A159B" w:rsidP="003A1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59B">
        <w:rPr>
          <w:rFonts w:ascii="Times New Roman" w:eastAsia="Times New Roman" w:hAnsi="Times New Roman" w:cs="Times New Roman"/>
          <w:lang w:eastAsia="ru-RU"/>
        </w:rPr>
        <w:t>в случае принятия отрицательного решения, Банк не обязан возвращать мне настоящее Заявление-Анкету;</w:t>
      </w:r>
    </w:p>
    <w:p w:rsidR="003A159B" w:rsidRPr="003A159B" w:rsidRDefault="003A159B" w:rsidP="003A15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59B">
        <w:rPr>
          <w:rFonts w:ascii="Times New Roman" w:eastAsia="Times New Roman" w:hAnsi="Times New Roman" w:cs="Times New Roman"/>
          <w:lang w:eastAsia="ru-RU"/>
        </w:rPr>
        <w:t>я подтверждаю, что сведения, указанные в настоящем Заявлении-Анкете, являются верными и точными на нижеуказанную дату и обязуюсь незамедлительно уведомить Банк в случае изменения указанных сведений;</w:t>
      </w:r>
    </w:p>
    <w:p w:rsidR="003A159B" w:rsidRPr="003A159B" w:rsidRDefault="003A159B" w:rsidP="003A15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A159B">
        <w:rPr>
          <w:rFonts w:ascii="Times New Roman" w:eastAsia="Times New Roman" w:hAnsi="Times New Roman" w:cs="Times New Roman"/>
          <w:lang w:eastAsia="ru-RU"/>
        </w:rPr>
        <w:t>любые сведения, содержащиеся в анкете, могут быть в любое время проверены и перепроверены   Банком.</w:t>
      </w:r>
    </w:p>
    <w:p w:rsidR="003A159B" w:rsidRPr="003A159B" w:rsidRDefault="003A159B" w:rsidP="003A15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A159B">
        <w:rPr>
          <w:rFonts w:ascii="Times New Roman" w:eastAsia="Times New Roman" w:hAnsi="Times New Roman" w:cs="Times New Roman"/>
          <w:lang w:eastAsia="ru-RU"/>
        </w:rPr>
        <w:t>предоставление о себе ложной и вводящей в заблуждение информации может повлечь за собой отказ в предоставлении Кредита, требование Банка о досрочном возврате Кредита (если он уже представлен), а также гражданскую и уголовную (ст. 176 УК РФ) ответственность.</w:t>
      </w:r>
    </w:p>
    <w:p w:rsidR="003A159B" w:rsidRPr="003A159B" w:rsidRDefault="003A159B" w:rsidP="003A1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59B" w:rsidRPr="003A159B" w:rsidRDefault="003A159B" w:rsidP="003A159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159B">
        <w:rPr>
          <w:rFonts w:ascii="Times New Roman" w:eastAsia="Times New Roman" w:hAnsi="Times New Roman" w:cs="Times New Roman"/>
          <w:lang w:eastAsia="ru-RU"/>
        </w:rPr>
        <w:t xml:space="preserve">Настоящим сообщаю, что являюсь /не являюсь </w:t>
      </w:r>
      <w:r w:rsidRPr="003A159B">
        <w:rPr>
          <w:rFonts w:ascii="Times New Roman" w:eastAsia="Times New Roman" w:hAnsi="Times New Roman" w:cs="Times New Roman"/>
          <w:bCs/>
          <w:lang w:eastAsia="ru-RU"/>
        </w:rPr>
        <w:t>иностранным публичным должностным лицом, его супруго</w:t>
      </w:r>
      <w:proofErr w:type="gramStart"/>
      <w:r w:rsidRPr="003A159B">
        <w:rPr>
          <w:rFonts w:ascii="Times New Roman" w:eastAsia="Times New Roman" w:hAnsi="Times New Roman" w:cs="Times New Roman"/>
          <w:bCs/>
          <w:lang w:eastAsia="ru-RU"/>
        </w:rPr>
        <w:t>м(</w:t>
      </w:r>
      <w:proofErr w:type="gramEnd"/>
      <w:r w:rsidRPr="003A159B">
        <w:rPr>
          <w:rFonts w:ascii="Times New Roman" w:eastAsia="Times New Roman" w:hAnsi="Times New Roman" w:cs="Times New Roman"/>
          <w:bCs/>
          <w:lang w:eastAsia="ru-RU"/>
        </w:rPr>
        <w:t>ой), близким родственником или действую /не действую от имени указанных лиц.</w:t>
      </w:r>
    </w:p>
    <w:p w:rsidR="003A159B" w:rsidRPr="003A159B" w:rsidRDefault="003A159B" w:rsidP="003A15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A159B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3A159B">
        <w:rPr>
          <w:rFonts w:ascii="Times New Roman" w:eastAsia="Times New Roman" w:hAnsi="Times New Roman" w:cs="Times New Roman"/>
          <w:lang w:eastAsia="ru-RU"/>
        </w:rPr>
        <w:t xml:space="preserve"> на заключение иных договоров, которые обязан заключить в связи с договором потребительского кредита (займа).</w:t>
      </w:r>
    </w:p>
    <w:p w:rsidR="003A159B" w:rsidRPr="003A159B" w:rsidRDefault="003A159B" w:rsidP="003A15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68" w:type="dxa"/>
        <w:tblInd w:w="-612" w:type="dxa"/>
        <w:tblLayout w:type="fixed"/>
        <w:tblLook w:val="0000"/>
      </w:tblPr>
      <w:tblGrid>
        <w:gridCol w:w="2448"/>
        <w:gridCol w:w="4500"/>
        <w:gridCol w:w="3420"/>
      </w:tblGrid>
      <w:tr w:rsidR="003A159B" w:rsidRPr="003A159B" w:rsidTr="00AA1B47">
        <w:tc>
          <w:tcPr>
            <w:tcW w:w="2448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59B" w:rsidRPr="003A159B" w:rsidRDefault="003A159B" w:rsidP="003A159B">
            <w:pPr>
              <w:spacing w:after="0" w:line="240" w:lineRule="auto"/>
              <w:ind w:left="328" w:hanging="32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0" w:type="dxa"/>
          </w:tcPr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2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ись </w:t>
            </w:r>
          </w:p>
          <w:p w:rsidR="003A159B" w:rsidRPr="0066023D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20" w:type="dxa"/>
          </w:tcPr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59B" w:rsidRPr="003A159B" w:rsidRDefault="003A159B" w:rsidP="003A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59B">
              <w:rPr>
                <w:rFonts w:ascii="Times New Roman" w:eastAsia="Times New Roman" w:hAnsi="Times New Roman" w:cs="Times New Roman"/>
                <w:lang w:eastAsia="ru-RU"/>
              </w:rPr>
              <w:t xml:space="preserve">«_____»_____________20___г.     </w:t>
            </w:r>
          </w:p>
          <w:p w:rsidR="003A159B" w:rsidRPr="003A159B" w:rsidRDefault="003A159B" w:rsidP="003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A159B" w:rsidRPr="003A159B" w:rsidRDefault="003A159B" w:rsidP="003A1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59B" w:rsidRPr="003A159B" w:rsidRDefault="003A159B" w:rsidP="003A15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AA1B47" w:rsidRDefault="00AA1B47" w:rsidP="003A15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sectPr w:rsidR="00AA1B47" w:rsidSect="0077623D">
      <w:footerReference w:type="default" r:id="rId9"/>
      <w:pgSz w:w="11906" w:h="16838"/>
      <w:pgMar w:top="425" w:right="851" w:bottom="680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6563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1D" w:rsidRDefault="00602A1D" w:rsidP="00342412">
      <w:pPr>
        <w:spacing w:after="0" w:line="240" w:lineRule="auto"/>
      </w:pPr>
      <w:r>
        <w:separator/>
      </w:r>
    </w:p>
  </w:endnote>
  <w:endnote w:type="continuationSeparator" w:id="0">
    <w:p w:rsidR="00602A1D" w:rsidRDefault="00602A1D" w:rsidP="0034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1622"/>
      <w:docPartObj>
        <w:docPartGallery w:val="Page Numbers (Bottom of Page)"/>
        <w:docPartUnique/>
      </w:docPartObj>
    </w:sdtPr>
    <w:sdtContent>
      <w:p w:rsidR="00FF7206" w:rsidRDefault="003E27C4">
        <w:pPr>
          <w:pStyle w:val="afa"/>
          <w:jc w:val="right"/>
        </w:pPr>
        <w:r>
          <w:fldChar w:fldCharType="begin"/>
        </w:r>
        <w:r w:rsidR="00FF7206">
          <w:instrText>PAGE   \* MERGEFORMAT</w:instrText>
        </w:r>
        <w:r>
          <w:fldChar w:fldCharType="separate"/>
        </w:r>
        <w:r w:rsidR="009E75F9">
          <w:rPr>
            <w:noProof/>
          </w:rPr>
          <w:t>3</w:t>
        </w:r>
        <w:r>
          <w:fldChar w:fldCharType="end"/>
        </w:r>
      </w:p>
    </w:sdtContent>
  </w:sdt>
  <w:p w:rsidR="00FF7206" w:rsidRDefault="00FF720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1D" w:rsidRDefault="00602A1D" w:rsidP="00342412">
      <w:pPr>
        <w:spacing w:after="0" w:line="240" w:lineRule="auto"/>
      </w:pPr>
      <w:r>
        <w:separator/>
      </w:r>
    </w:p>
  </w:footnote>
  <w:footnote w:type="continuationSeparator" w:id="0">
    <w:p w:rsidR="00602A1D" w:rsidRDefault="00602A1D" w:rsidP="0034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FED"/>
    <w:multiLevelType w:val="hybridMultilevel"/>
    <w:tmpl w:val="D46E2A50"/>
    <w:lvl w:ilvl="0" w:tplc="15D84618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06B2D"/>
    <w:multiLevelType w:val="hybridMultilevel"/>
    <w:tmpl w:val="43EAF614"/>
    <w:lvl w:ilvl="0" w:tplc="15D84618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0238B"/>
    <w:multiLevelType w:val="hybridMultilevel"/>
    <w:tmpl w:val="6FA6A4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D63AF7"/>
    <w:multiLevelType w:val="hybridMultilevel"/>
    <w:tmpl w:val="88B862F2"/>
    <w:lvl w:ilvl="0" w:tplc="50928B0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948C1"/>
    <w:multiLevelType w:val="hybridMultilevel"/>
    <w:tmpl w:val="9BD4999A"/>
    <w:lvl w:ilvl="0" w:tplc="25360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0F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B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4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4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27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66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44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2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15565"/>
    <w:multiLevelType w:val="hybridMultilevel"/>
    <w:tmpl w:val="316447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9F46F7"/>
    <w:multiLevelType w:val="hybridMultilevel"/>
    <w:tmpl w:val="5A8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2673D"/>
    <w:multiLevelType w:val="hybridMultilevel"/>
    <w:tmpl w:val="A4EC9A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3C2E38"/>
    <w:multiLevelType w:val="singleLevel"/>
    <w:tmpl w:val="B6EC27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C6A"/>
    <w:rsid w:val="000077F7"/>
    <w:rsid w:val="00012E6C"/>
    <w:rsid w:val="00022B50"/>
    <w:rsid w:val="0002576E"/>
    <w:rsid w:val="00031BF7"/>
    <w:rsid w:val="0003320B"/>
    <w:rsid w:val="0003324B"/>
    <w:rsid w:val="000362CE"/>
    <w:rsid w:val="0004683A"/>
    <w:rsid w:val="000576F3"/>
    <w:rsid w:val="00060A10"/>
    <w:rsid w:val="00067956"/>
    <w:rsid w:val="00070BC3"/>
    <w:rsid w:val="000718E0"/>
    <w:rsid w:val="000833A8"/>
    <w:rsid w:val="00091D4C"/>
    <w:rsid w:val="000B55CB"/>
    <w:rsid w:val="000D1E8E"/>
    <w:rsid w:val="000D70DB"/>
    <w:rsid w:val="000E4576"/>
    <w:rsid w:val="000E59EE"/>
    <w:rsid w:val="00102DC1"/>
    <w:rsid w:val="00114FAC"/>
    <w:rsid w:val="0012375C"/>
    <w:rsid w:val="00136E75"/>
    <w:rsid w:val="001457EC"/>
    <w:rsid w:val="00170423"/>
    <w:rsid w:val="001710AB"/>
    <w:rsid w:val="001717A0"/>
    <w:rsid w:val="00175081"/>
    <w:rsid w:val="001849B6"/>
    <w:rsid w:val="0019113C"/>
    <w:rsid w:val="00197502"/>
    <w:rsid w:val="001B4835"/>
    <w:rsid w:val="001F2845"/>
    <w:rsid w:val="001F3214"/>
    <w:rsid w:val="00201133"/>
    <w:rsid w:val="0020308B"/>
    <w:rsid w:val="00217FF7"/>
    <w:rsid w:val="00221DD4"/>
    <w:rsid w:val="0023296A"/>
    <w:rsid w:val="00242451"/>
    <w:rsid w:val="00247C24"/>
    <w:rsid w:val="00271626"/>
    <w:rsid w:val="00276201"/>
    <w:rsid w:val="00290AAC"/>
    <w:rsid w:val="002A5E33"/>
    <w:rsid w:val="002B07EC"/>
    <w:rsid w:val="002C1A58"/>
    <w:rsid w:val="002E509A"/>
    <w:rsid w:val="002E6F76"/>
    <w:rsid w:val="00302546"/>
    <w:rsid w:val="003233E9"/>
    <w:rsid w:val="00342412"/>
    <w:rsid w:val="00355AC9"/>
    <w:rsid w:val="0035618A"/>
    <w:rsid w:val="00372DDF"/>
    <w:rsid w:val="003772D4"/>
    <w:rsid w:val="00382D6C"/>
    <w:rsid w:val="00384683"/>
    <w:rsid w:val="003876FD"/>
    <w:rsid w:val="00396D99"/>
    <w:rsid w:val="003A159B"/>
    <w:rsid w:val="003C5EE7"/>
    <w:rsid w:val="003D213A"/>
    <w:rsid w:val="003E27C4"/>
    <w:rsid w:val="003F4F59"/>
    <w:rsid w:val="0042300D"/>
    <w:rsid w:val="0042553C"/>
    <w:rsid w:val="00443057"/>
    <w:rsid w:val="00471440"/>
    <w:rsid w:val="004912AA"/>
    <w:rsid w:val="004B11A3"/>
    <w:rsid w:val="004B2B7D"/>
    <w:rsid w:val="004B533F"/>
    <w:rsid w:val="004D43F0"/>
    <w:rsid w:val="004E38EF"/>
    <w:rsid w:val="0051084E"/>
    <w:rsid w:val="00523F80"/>
    <w:rsid w:val="00540B64"/>
    <w:rsid w:val="005433C1"/>
    <w:rsid w:val="005605F9"/>
    <w:rsid w:val="00561894"/>
    <w:rsid w:val="00565C3B"/>
    <w:rsid w:val="00575A7C"/>
    <w:rsid w:val="00580CB1"/>
    <w:rsid w:val="00582713"/>
    <w:rsid w:val="0058395A"/>
    <w:rsid w:val="00597B3C"/>
    <w:rsid w:val="005A3297"/>
    <w:rsid w:val="005A6239"/>
    <w:rsid w:val="005B6C66"/>
    <w:rsid w:val="005C3B86"/>
    <w:rsid w:val="005F0F61"/>
    <w:rsid w:val="005F1390"/>
    <w:rsid w:val="005F2F6C"/>
    <w:rsid w:val="005F616A"/>
    <w:rsid w:val="005F6ABC"/>
    <w:rsid w:val="00602A1D"/>
    <w:rsid w:val="00615837"/>
    <w:rsid w:val="00616F68"/>
    <w:rsid w:val="00620969"/>
    <w:rsid w:val="00624476"/>
    <w:rsid w:val="006332C9"/>
    <w:rsid w:val="006356CE"/>
    <w:rsid w:val="00653851"/>
    <w:rsid w:val="0066023D"/>
    <w:rsid w:val="006744C5"/>
    <w:rsid w:val="0068431A"/>
    <w:rsid w:val="00684B20"/>
    <w:rsid w:val="00687DDF"/>
    <w:rsid w:val="006945C9"/>
    <w:rsid w:val="006B17CD"/>
    <w:rsid w:val="006B18D5"/>
    <w:rsid w:val="006C0165"/>
    <w:rsid w:val="006E1110"/>
    <w:rsid w:val="006F1031"/>
    <w:rsid w:val="006F2741"/>
    <w:rsid w:val="00704457"/>
    <w:rsid w:val="007074E5"/>
    <w:rsid w:val="007145C2"/>
    <w:rsid w:val="007152E1"/>
    <w:rsid w:val="007734E1"/>
    <w:rsid w:val="0077623D"/>
    <w:rsid w:val="0077754F"/>
    <w:rsid w:val="00783760"/>
    <w:rsid w:val="00795242"/>
    <w:rsid w:val="00796B5B"/>
    <w:rsid w:val="007A7495"/>
    <w:rsid w:val="007E1AF2"/>
    <w:rsid w:val="00836728"/>
    <w:rsid w:val="00850CBF"/>
    <w:rsid w:val="008560FB"/>
    <w:rsid w:val="008867B1"/>
    <w:rsid w:val="008965E0"/>
    <w:rsid w:val="008B7424"/>
    <w:rsid w:val="008C3852"/>
    <w:rsid w:val="008D0BD6"/>
    <w:rsid w:val="008F7DCF"/>
    <w:rsid w:val="00901174"/>
    <w:rsid w:val="0091312D"/>
    <w:rsid w:val="0091332E"/>
    <w:rsid w:val="00917AF0"/>
    <w:rsid w:val="00917E57"/>
    <w:rsid w:val="00920C44"/>
    <w:rsid w:val="0092597F"/>
    <w:rsid w:val="00936D86"/>
    <w:rsid w:val="0096260F"/>
    <w:rsid w:val="0097007D"/>
    <w:rsid w:val="009759F7"/>
    <w:rsid w:val="00977E31"/>
    <w:rsid w:val="009A0CF0"/>
    <w:rsid w:val="009A607F"/>
    <w:rsid w:val="009B2C6A"/>
    <w:rsid w:val="009B4022"/>
    <w:rsid w:val="009B4327"/>
    <w:rsid w:val="009D0A3A"/>
    <w:rsid w:val="009D52A0"/>
    <w:rsid w:val="009E75F9"/>
    <w:rsid w:val="00A038D8"/>
    <w:rsid w:val="00A3355B"/>
    <w:rsid w:val="00A356CB"/>
    <w:rsid w:val="00A43BA2"/>
    <w:rsid w:val="00A4580C"/>
    <w:rsid w:val="00A50137"/>
    <w:rsid w:val="00A61DDE"/>
    <w:rsid w:val="00A62F35"/>
    <w:rsid w:val="00A63232"/>
    <w:rsid w:val="00A67E56"/>
    <w:rsid w:val="00A83EED"/>
    <w:rsid w:val="00A9025F"/>
    <w:rsid w:val="00A95E26"/>
    <w:rsid w:val="00AA1B47"/>
    <w:rsid w:val="00AA2409"/>
    <w:rsid w:val="00AB02DB"/>
    <w:rsid w:val="00AD35F7"/>
    <w:rsid w:val="00AD3855"/>
    <w:rsid w:val="00AE0E44"/>
    <w:rsid w:val="00AF092D"/>
    <w:rsid w:val="00B01AF2"/>
    <w:rsid w:val="00B12554"/>
    <w:rsid w:val="00B160B0"/>
    <w:rsid w:val="00B62DE2"/>
    <w:rsid w:val="00B768BE"/>
    <w:rsid w:val="00B904EB"/>
    <w:rsid w:val="00B92553"/>
    <w:rsid w:val="00BA6194"/>
    <w:rsid w:val="00BB2812"/>
    <w:rsid w:val="00BB5EE7"/>
    <w:rsid w:val="00BD05BD"/>
    <w:rsid w:val="00BD4D2E"/>
    <w:rsid w:val="00BD7BE1"/>
    <w:rsid w:val="00BE3414"/>
    <w:rsid w:val="00BE6B10"/>
    <w:rsid w:val="00C030C6"/>
    <w:rsid w:val="00C05554"/>
    <w:rsid w:val="00C06DD1"/>
    <w:rsid w:val="00C66B1E"/>
    <w:rsid w:val="00C7054E"/>
    <w:rsid w:val="00CB1FEB"/>
    <w:rsid w:val="00CC7C49"/>
    <w:rsid w:val="00CD7A90"/>
    <w:rsid w:val="00CF1700"/>
    <w:rsid w:val="00CF649B"/>
    <w:rsid w:val="00D06620"/>
    <w:rsid w:val="00D12130"/>
    <w:rsid w:val="00D163B9"/>
    <w:rsid w:val="00D215BB"/>
    <w:rsid w:val="00D441EE"/>
    <w:rsid w:val="00D4739D"/>
    <w:rsid w:val="00D62329"/>
    <w:rsid w:val="00D73199"/>
    <w:rsid w:val="00D852FA"/>
    <w:rsid w:val="00DC56A7"/>
    <w:rsid w:val="00DE732B"/>
    <w:rsid w:val="00DF4359"/>
    <w:rsid w:val="00DF7190"/>
    <w:rsid w:val="00E1128D"/>
    <w:rsid w:val="00E15A87"/>
    <w:rsid w:val="00E16E6F"/>
    <w:rsid w:val="00E205FD"/>
    <w:rsid w:val="00E409BD"/>
    <w:rsid w:val="00E53A99"/>
    <w:rsid w:val="00E55DCF"/>
    <w:rsid w:val="00E678E4"/>
    <w:rsid w:val="00E7007E"/>
    <w:rsid w:val="00E7536E"/>
    <w:rsid w:val="00E77973"/>
    <w:rsid w:val="00E77AD1"/>
    <w:rsid w:val="00E8337A"/>
    <w:rsid w:val="00EC0D7E"/>
    <w:rsid w:val="00EC20E5"/>
    <w:rsid w:val="00EC5CCE"/>
    <w:rsid w:val="00EE0605"/>
    <w:rsid w:val="00EE4C7F"/>
    <w:rsid w:val="00F00EAD"/>
    <w:rsid w:val="00F20922"/>
    <w:rsid w:val="00F20DF6"/>
    <w:rsid w:val="00F32B11"/>
    <w:rsid w:val="00F54449"/>
    <w:rsid w:val="00F7466C"/>
    <w:rsid w:val="00F80378"/>
    <w:rsid w:val="00F803C1"/>
    <w:rsid w:val="00F821F9"/>
    <w:rsid w:val="00F82DBF"/>
    <w:rsid w:val="00F96D41"/>
    <w:rsid w:val="00FA25D9"/>
    <w:rsid w:val="00FA5C5A"/>
    <w:rsid w:val="00FB6EE1"/>
    <w:rsid w:val="00FC5881"/>
    <w:rsid w:val="00FE3683"/>
    <w:rsid w:val="00FE645A"/>
    <w:rsid w:val="00FE7B16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99"/>
  </w:style>
  <w:style w:type="paragraph" w:styleId="5">
    <w:name w:val="heading 5"/>
    <w:basedOn w:val="a"/>
    <w:next w:val="a"/>
    <w:link w:val="50"/>
    <w:unhideWhenUsed/>
    <w:qFormat/>
    <w:rsid w:val="0034241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aliases w:val="Tabliza №"/>
    <w:basedOn w:val="a"/>
    <w:next w:val="a"/>
    <w:link w:val="70"/>
    <w:unhideWhenUsed/>
    <w:qFormat/>
    <w:rsid w:val="0034241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424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aliases w:val="Tabliza № Знак"/>
    <w:basedOn w:val="a0"/>
    <w:link w:val="7"/>
    <w:rsid w:val="003424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3424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42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24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42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424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342412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342412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rsid w:val="00342412"/>
    <w:rPr>
      <w:rFonts w:ascii="Times New Roman" w:hAnsi="Times New Roman"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B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EE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B6C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6C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6C6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6C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6C66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355AC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55AC9"/>
  </w:style>
  <w:style w:type="paragraph" w:styleId="af3">
    <w:name w:val="List Paragraph"/>
    <w:basedOn w:val="a"/>
    <w:uiPriority w:val="34"/>
    <w:qFormat/>
    <w:rsid w:val="00A9025F"/>
    <w:pPr>
      <w:ind w:left="720"/>
      <w:contextualSpacing/>
    </w:pPr>
  </w:style>
  <w:style w:type="paragraph" w:styleId="af4">
    <w:name w:val="Revision"/>
    <w:hidden/>
    <w:uiPriority w:val="99"/>
    <w:semiHidden/>
    <w:rsid w:val="00114FAC"/>
    <w:pPr>
      <w:spacing w:after="0" w:line="240" w:lineRule="auto"/>
    </w:pPr>
  </w:style>
  <w:style w:type="paragraph" w:customStyle="1" w:styleId="11pt">
    <w:name w:val="Обычный + 11 pt"/>
    <w:aliases w:val="по ширине"/>
    <w:basedOn w:val="a"/>
    <w:rsid w:val="007762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5">
    <w:name w:val="Table Grid"/>
    <w:basedOn w:val="a1"/>
    <w:uiPriority w:val="59"/>
    <w:rsid w:val="003A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AA1B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AA1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Нормальный"/>
    <w:rsid w:val="00AA1B4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Hyperlink"/>
    <w:rsid w:val="00B768BE"/>
    <w:rPr>
      <w:color w:val="0000FF"/>
      <w:u w:val="single"/>
    </w:rPr>
  </w:style>
  <w:style w:type="paragraph" w:styleId="afa">
    <w:name w:val="footer"/>
    <w:basedOn w:val="a"/>
    <w:link w:val="afb"/>
    <w:uiPriority w:val="99"/>
    <w:unhideWhenUsed/>
    <w:rsid w:val="00CF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B42512BBCCC5FBF882070FD26F062BA1FBB7A9D33811717F805E3EA99DBDDD3807D2225B09821DC7A76BEEC748EE4A7B6CF340763BBC9FyFb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2076-E133-4811-B09D-95EA46E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админ</dc:creator>
  <cp:lastModifiedBy>Ermakova_ei</cp:lastModifiedBy>
  <cp:revision>26</cp:revision>
  <dcterms:created xsi:type="dcterms:W3CDTF">2024-01-15T12:00:00Z</dcterms:created>
  <dcterms:modified xsi:type="dcterms:W3CDTF">2024-02-16T11:10:00Z</dcterms:modified>
</cp:coreProperties>
</file>